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F5" w:rsidRDefault="001778F5" w:rsidP="0038480F"/>
    <w:p w:rsidR="001778F5" w:rsidRPr="001778F5" w:rsidRDefault="001778F5" w:rsidP="0038480F">
      <w:pPr>
        <w:rPr>
          <w:b/>
        </w:rPr>
      </w:pPr>
      <w:r w:rsidRPr="001778F5">
        <w:rPr>
          <w:b/>
          <w:sz w:val="24"/>
        </w:rPr>
        <w:t>Oppilaan poistaminen MAI-ryhmästä</w:t>
      </w:r>
    </w:p>
    <w:p w:rsidR="001778F5" w:rsidRDefault="001778F5" w:rsidP="0038480F"/>
    <w:p w:rsidR="001778F5" w:rsidRDefault="001778F5" w:rsidP="0038480F">
      <w:r>
        <w:t>Valitse ryhmä jossa on ylimääräinen oppilas:</w:t>
      </w:r>
    </w:p>
    <w:p w:rsidR="001778F5" w:rsidRDefault="001778F5" w:rsidP="0038480F"/>
    <w:p w:rsidR="001778F5" w:rsidRDefault="001778F5" w:rsidP="0038480F">
      <w:r>
        <w:sym w:font="Wingdings" w:char="F0E0"/>
      </w:r>
      <w:r>
        <w:t xml:space="preserve"> Valitse </w:t>
      </w:r>
      <w:proofErr w:type="spellStart"/>
      <w:r>
        <w:t>Arvionti</w:t>
      </w:r>
      <w:proofErr w:type="spellEnd"/>
      <w:r>
        <w:t>-välilehti</w:t>
      </w:r>
    </w:p>
    <w:p w:rsidR="002F6053" w:rsidRDefault="001778F5" w:rsidP="0038480F">
      <w:r>
        <w:rPr>
          <w:noProof/>
          <w:lang w:eastAsia="fi-FI"/>
        </w:rPr>
        <w:drawing>
          <wp:inline distT="0" distB="0" distL="0" distR="0">
            <wp:extent cx="6475095" cy="2594610"/>
            <wp:effectExtent l="0" t="0" r="190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8F5" w:rsidRDefault="001778F5" w:rsidP="0038480F"/>
    <w:p w:rsidR="001778F5" w:rsidRDefault="001778F5" w:rsidP="0038480F">
      <w:r>
        <w:sym w:font="Wingdings" w:char="F0E0"/>
      </w:r>
      <w:r>
        <w:t xml:space="preserve"> Valitse ”Poista opiskelija” –merkki sen oppilaan kohdalta joka ei enää osallistu opetukseen</w:t>
      </w:r>
    </w:p>
    <w:p w:rsidR="001778F5" w:rsidRDefault="001778F5" w:rsidP="0038480F">
      <w:r>
        <w:rPr>
          <w:noProof/>
          <w:lang w:eastAsia="fi-FI"/>
        </w:rPr>
        <w:drawing>
          <wp:inline distT="0" distB="0" distL="0" distR="0" wp14:anchorId="319BD0E2" wp14:editId="15DADE7E">
            <wp:extent cx="1790700" cy="9144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F5" w:rsidRDefault="001778F5" w:rsidP="0038480F"/>
    <w:p w:rsidR="001778F5" w:rsidRDefault="001778F5" w:rsidP="0038480F">
      <w:r>
        <w:sym w:font="Wingdings" w:char="F0E0"/>
      </w:r>
      <w:r>
        <w:t xml:space="preserve"> Wilma vielä varmistaa ryhmään tehtävät muutokset</w:t>
      </w:r>
    </w:p>
    <w:p w:rsidR="001778F5" w:rsidRDefault="001778F5" w:rsidP="0038480F"/>
    <w:p w:rsidR="001778F5" w:rsidRDefault="001778F5" w:rsidP="0038480F">
      <w:r>
        <w:rPr>
          <w:noProof/>
          <w:lang w:eastAsia="fi-FI"/>
        </w:rPr>
        <w:drawing>
          <wp:inline distT="0" distB="0" distL="0" distR="0" wp14:anchorId="28904131" wp14:editId="10BAC61A">
            <wp:extent cx="6480175" cy="247777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F5" w:rsidRDefault="001778F5" w:rsidP="0038480F"/>
    <w:p w:rsidR="001778F5" w:rsidRDefault="001778F5" w:rsidP="0038480F">
      <w:r>
        <w:sym w:font="Wingdings" w:char="F0E0"/>
      </w:r>
      <w:r>
        <w:t xml:space="preserve"> Tallenna muutokset</w:t>
      </w:r>
    </w:p>
    <w:p w:rsidR="001778F5" w:rsidRDefault="001778F5" w:rsidP="0038480F"/>
    <w:p w:rsidR="001778F5" w:rsidRPr="001778F5" w:rsidRDefault="001778F5" w:rsidP="0038480F">
      <w:pPr>
        <w:rPr>
          <w:b/>
        </w:rPr>
      </w:pPr>
      <w:proofErr w:type="spellStart"/>
      <w:r w:rsidRPr="001778F5">
        <w:rPr>
          <w:b/>
        </w:rPr>
        <w:t>Huom</w:t>
      </w:r>
      <w:proofErr w:type="spellEnd"/>
      <w:r w:rsidRPr="001778F5">
        <w:rPr>
          <w:b/>
        </w:rPr>
        <w:t>!</w:t>
      </w:r>
      <w:r>
        <w:rPr>
          <w:b/>
        </w:rPr>
        <w:t xml:space="preserve"> </w:t>
      </w:r>
      <w:bookmarkStart w:id="0" w:name="_GoBack"/>
      <w:r w:rsidR="00595836" w:rsidRPr="00595836">
        <w:t>Ilmoita vielä tämän jälkeen Monikulttuurisen opetuksen suunnittelijalle, että oppilas on lopettanut ryhmässä.</w:t>
      </w:r>
      <w:bookmarkEnd w:id="0"/>
    </w:p>
    <w:sectPr w:rsidR="001778F5" w:rsidRPr="001778F5" w:rsidSect="000A0D8E">
      <w:headerReference w:type="even" r:id="rId11"/>
      <w:head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F5" w:rsidRDefault="001778F5" w:rsidP="00D45142">
      <w:r>
        <w:separator/>
      </w:r>
    </w:p>
  </w:endnote>
  <w:endnote w:type="continuationSeparator" w:id="0">
    <w:p w:rsidR="001778F5" w:rsidRDefault="001778F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F5" w:rsidRDefault="001778F5" w:rsidP="00D45142">
      <w:r>
        <w:separator/>
      </w:r>
    </w:p>
  </w:footnote>
  <w:footnote w:type="continuationSeparator" w:id="0">
    <w:p w:rsidR="001778F5" w:rsidRDefault="001778F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F5" w:rsidRDefault="001778F5">
    <w:pPr>
      <w:pStyle w:val="Yltunniste"/>
    </w:pPr>
    <w:r>
      <w:tab/>
    </w:r>
    <w:r>
      <w:tab/>
      <w:t>WILMA</w:t>
    </w:r>
  </w:p>
  <w:p w:rsidR="001778F5" w:rsidRDefault="001778F5">
    <w:pPr>
      <w:pStyle w:val="Yltunniste"/>
    </w:pPr>
    <w:r>
      <w:tab/>
    </w:r>
    <w:r>
      <w:tab/>
      <w:t>MAI-opetus</w:t>
    </w:r>
    <w:r>
      <w:tab/>
    </w:r>
    <w:r>
      <w:tab/>
      <w:t>17.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F5"/>
    <w:rsid w:val="00010C1D"/>
    <w:rsid w:val="00024DD7"/>
    <w:rsid w:val="000634FB"/>
    <w:rsid w:val="000A01C5"/>
    <w:rsid w:val="000A0D8E"/>
    <w:rsid w:val="001778F5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96B32"/>
    <w:rsid w:val="004E3C33"/>
    <w:rsid w:val="00595836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5E63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6994"/>
  <w15:chartTrackingRefBased/>
  <w15:docId w15:val="{39BDE319-6349-4071-9932-C9A70DDF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F2BF-5287-41DE-A55A-C658FC16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rela Katja</dc:creator>
  <cp:keywords/>
  <dc:description/>
  <cp:lastModifiedBy>Vuorela Katja</cp:lastModifiedBy>
  <cp:revision>1</cp:revision>
  <dcterms:created xsi:type="dcterms:W3CDTF">2019-09-17T10:20:00Z</dcterms:created>
  <dcterms:modified xsi:type="dcterms:W3CDTF">2019-09-17T10:33:00Z</dcterms:modified>
</cp:coreProperties>
</file>